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Y BEN CH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2230252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1298665127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311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9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4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Y BEN CH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2230252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1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ikinzakar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1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